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F953" w14:textId="77777777" w:rsidR="00186D4E" w:rsidRPr="00950F28" w:rsidRDefault="00186D4E" w:rsidP="00186D4E">
      <w:pPr>
        <w:spacing w:before="360"/>
        <w:jc w:val="center"/>
        <w:rPr>
          <w:rStyle w:val="Hyperlink0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0"/>
          <w:rFonts w:ascii="Source Sans Pro" w:hAnsi="Source Sans Pro" w:cstheme="minorHAnsi"/>
          <w:b/>
          <w:bCs/>
          <w:sz w:val="22"/>
          <w:szCs w:val="22"/>
        </w:rPr>
        <w:t>Informativa al trattamento dei dati personali</w:t>
      </w:r>
    </w:p>
    <w:p w14:paraId="5ECCA00B" w14:textId="77777777" w:rsidR="00186D4E" w:rsidRPr="00950F28" w:rsidRDefault="00186D4E" w:rsidP="00186D4E">
      <w:pPr>
        <w:spacing w:after="360"/>
        <w:jc w:val="center"/>
        <w:rPr>
          <w:rStyle w:val="Nessuno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0"/>
          <w:rFonts w:ascii="Source Sans Pro" w:hAnsi="Source Sans Pro" w:cstheme="minorHAnsi"/>
          <w:b/>
          <w:bCs/>
          <w:sz w:val="22"/>
          <w:szCs w:val="22"/>
        </w:rPr>
        <w:t xml:space="preserve">per i fornitori di lavori/beni/servizi nell’ambito dell’affidamento diretto/ </w:t>
      </w:r>
      <w:r w:rsidRPr="00950F28">
        <w:rPr>
          <w:rFonts w:ascii="Source Sans Pro" w:hAnsi="Source Sans Pro" w:cstheme="minorHAnsi"/>
          <w:b/>
          <w:bCs/>
          <w:i/>
          <w:iCs/>
          <w:sz w:val="22"/>
          <w:szCs w:val="22"/>
        </w:rPr>
        <w:t xml:space="preserve">ex art. 13 del </w:t>
      </w:r>
      <w:proofErr w:type="spellStart"/>
      <w:r w:rsidRPr="00950F28">
        <w:rPr>
          <w:rFonts w:ascii="Source Sans Pro" w:hAnsi="Source Sans Pro" w:cstheme="minorHAnsi"/>
          <w:b/>
          <w:bCs/>
          <w:i/>
          <w:iCs/>
          <w:sz w:val="22"/>
          <w:szCs w:val="22"/>
        </w:rPr>
        <w:t>Regolamento</w:t>
      </w:r>
      <w:proofErr w:type="spellEnd"/>
      <w:r w:rsidRPr="00950F28">
        <w:rPr>
          <w:rFonts w:ascii="Source Sans Pro" w:hAnsi="Source Sans Pro" w:cstheme="minorHAnsi"/>
          <w:b/>
          <w:bCs/>
          <w:i/>
          <w:iCs/>
          <w:sz w:val="22"/>
          <w:szCs w:val="22"/>
        </w:rPr>
        <w:t xml:space="preserve"> UE 2016/679</w:t>
      </w:r>
    </w:p>
    <w:p w14:paraId="6B24BD5B" w14:textId="77777777" w:rsidR="00186D4E" w:rsidRPr="00950F28" w:rsidRDefault="00186D4E" w:rsidP="00186D4E">
      <w:pPr>
        <w:spacing w:before="120" w:after="120" w:line="20" w:lineRule="atLeast"/>
        <w:jc w:val="both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La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resent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informativ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scriv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le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misur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tutel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riguard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al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trattamen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ersonal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stinat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a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fornitor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ben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e/o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serviz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nell’ambi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ll’affidamen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iretto</w:t>
      </w:r>
      <w:proofErr w:type="spellEnd"/>
      <w:r>
        <w:rPr>
          <w:rStyle w:val="Hyperlink1"/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>
        <w:rPr>
          <w:rStyle w:val="Hyperlink1"/>
          <w:rFonts w:ascii="Source Sans Pro" w:hAnsi="Source Sans Pro" w:cstheme="minorHAnsi"/>
          <w:sz w:val="22"/>
          <w:szCs w:val="22"/>
        </w:rPr>
        <w:t>un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r w:rsidRPr="00950F28">
        <w:rPr>
          <w:rStyle w:val="Hyperlink1"/>
          <w:rFonts w:ascii="Source Sans Pro" w:hAnsi="Source Sans Pro" w:cstheme="minorHAnsi"/>
          <w:b/>
          <w:bCs/>
          <w:i/>
          <w:iCs/>
          <w:sz w:val="22"/>
          <w:szCs w:val="22"/>
        </w:rPr>
        <w:t xml:space="preserve">FORNITURA DI UNO SPETTROMETRO FTIR ACCOPPIATO AD UN MICROSCOPIO FTIR, COMPRENDENTE LA CONSEGNA, L’INSTALLAZIONE, IL COLLAUDO E IL TRAINING FORMATIVO,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a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sens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ll’articol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13 del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Regolamen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UE 2016/679 in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materi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rotezion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ersonal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(di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segui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, per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brevità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, GDPR).</w:t>
      </w:r>
    </w:p>
    <w:p w14:paraId="7B813375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Nessuno"/>
          <w:rFonts w:ascii="Source Sans Pro" w:eastAsia="Calibri Light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TITOLARE DEL TRATTAMENTO</w:t>
      </w:r>
    </w:p>
    <w:p w14:paraId="26A002D2" w14:textId="77777777" w:rsidR="00186D4E" w:rsidRPr="00950F28" w:rsidRDefault="00186D4E" w:rsidP="00186D4E">
      <w:pPr>
        <w:spacing w:line="20" w:lineRule="atLeast"/>
        <w:jc w:val="both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Il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titolar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del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trattamen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è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il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Consigli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Nazional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ll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Ricerch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con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sed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legal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in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iazzal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Aldo Moro, 7 - 00185 Roma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rappresenta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nell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su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articolazion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organizzativa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dal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irettore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ITC Prof. arch. Massimo Clemente - e-mail clemente@itc.cnr.it.</w:t>
      </w: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 xml:space="preserve"> </w:t>
      </w:r>
    </w:p>
    <w:p w14:paraId="6398FABE" w14:textId="77777777" w:rsidR="00186D4E" w:rsidRPr="00950F28" w:rsidRDefault="00186D4E" w:rsidP="00186D4E">
      <w:pPr>
        <w:spacing w:line="20" w:lineRule="atLeast"/>
        <w:jc w:val="both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 xml:space="preserve"> </w:t>
      </w:r>
    </w:p>
    <w:p w14:paraId="7ED83DA9" w14:textId="77777777" w:rsidR="00186D4E" w:rsidRPr="00950F28" w:rsidRDefault="00186D4E" w:rsidP="00186D4E">
      <w:pPr>
        <w:spacing w:before="120" w:after="120" w:line="20" w:lineRule="atLeast"/>
        <w:jc w:val="both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RESPONSABILE DELLA PROTEZIONE DEI DATI (c.d. RPD o DPO, Data Protection Officer)</w:t>
      </w:r>
    </w:p>
    <w:p w14:paraId="48C27926" w14:textId="77777777" w:rsidR="00186D4E" w:rsidRPr="00950F28" w:rsidRDefault="00186D4E" w:rsidP="00186D4E">
      <w:pPr>
        <w:pStyle w:val="NormaleWeb"/>
        <w:shd w:val="clear" w:color="auto" w:fill="FFFFFF"/>
        <w:spacing w:before="240" w:after="0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Il Responsabile della Protezione dei Dati personali del CNR, nominato ai sensi dell’art. 37 del GDPR, è contattabile ai seguenti indirizzi e-mail rpd@cnr.it e </w:t>
      </w:r>
      <w:r w:rsidRPr="00950F28">
        <w:rPr>
          <w:rFonts w:ascii="Source Sans Pro" w:eastAsia="Calibri Light" w:hAnsi="Source Sans Pro" w:cstheme="minorHAnsi"/>
          <w:sz w:val="22"/>
          <w:szCs w:val="22"/>
        </w:rPr>
        <w:t>rpd@p</w:t>
      </w:r>
      <w:bookmarkStart w:id="0" w:name="_GoBack"/>
      <w:bookmarkEnd w:id="0"/>
      <w:r w:rsidRPr="00950F28">
        <w:rPr>
          <w:rFonts w:ascii="Source Sans Pro" w:eastAsia="Calibri Light" w:hAnsi="Source Sans Pro" w:cstheme="minorHAnsi"/>
          <w:sz w:val="22"/>
          <w:szCs w:val="22"/>
        </w:rPr>
        <w:t>ec.cnr.it</w:t>
      </w:r>
    </w:p>
    <w:p w14:paraId="67AE9147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FINALITÀ E BASE GIURIDICA DEL TRATTAMENTO</w:t>
      </w:r>
    </w:p>
    <w:p w14:paraId="2F082EE7" w14:textId="77777777" w:rsidR="00186D4E" w:rsidRPr="00950F28" w:rsidRDefault="00186D4E" w:rsidP="00186D4E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I dati personali saranno trattati nell’ambito di procedure, riguardanti contratti ed appalti pubblici per l’affidamento di lavori, beni e servizi, necessarie ad assolvere i seguenti adempimenti:</w:t>
      </w:r>
      <w:r w:rsidRPr="00950F28">
        <w:rPr>
          <w:rStyle w:val="Hyperlink2"/>
          <w:rFonts w:ascii="Source Sans Pro" w:hAnsi="Source Sans Pro" w:cstheme="minorHAnsi"/>
          <w:sz w:val="22"/>
          <w:szCs w:val="22"/>
        </w:rPr>
        <w:tab/>
      </w:r>
    </w:p>
    <w:p w14:paraId="67FC3326" w14:textId="77777777" w:rsidR="00186D4E" w:rsidRPr="00950F28" w:rsidRDefault="00186D4E" w:rsidP="00186D4E">
      <w:pPr>
        <w:pStyle w:val="NormaleWeb"/>
        <w:numPr>
          <w:ilvl w:val="0"/>
          <w:numId w:val="20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previsti dalla normativa comunitaria;</w:t>
      </w:r>
    </w:p>
    <w:p w14:paraId="514333D6" w14:textId="77777777" w:rsidR="00186D4E" w:rsidRPr="00950F28" w:rsidRDefault="00186D4E" w:rsidP="00186D4E">
      <w:pPr>
        <w:pStyle w:val="NormaleWeb"/>
        <w:numPr>
          <w:ilvl w:val="0"/>
          <w:numId w:val="20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inerenti la verifica della sussistenza dei requisiti generali e speciali se richiesti rispetto alla tipologia di affidamento da effettuare;</w:t>
      </w:r>
    </w:p>
    <w:p w14:paraId="1A287C53" w14:textId="77777777" w:rsidR="00186D4E" w:rsidRPr="00950F28" w:rsidRDefault="00186D4E" w:rsidP="00186D4E">
      <w:pPr>
        <w:pStyle w:val="NormaleWeb"/>
        <w:numPr>
          <w:ilvl w:val="0"/>
          <w:numId w:val="20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contrattuali, derivanti da rapporti con altri enti pubblici e privati;</w:t>
      </w:r>
    </w:p>
    <w:p w14:paraId="1E363EFE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 xml:space="preserve">previsti da regolamenti e normative di settore, compresi gli obblighi in materia di pubblicità e trasparenza amministrativa; </w:t>
      </w:r>
    </w:p>
    <w:p w14:paraId="221B4AA7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0C0B9AE0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di disposizioni impartite da autorità, a ciò legittimate da organi di vigilanza e di controllo.</w:t>
      </w:r>
    </w:p>
    <w:p w14:paraId="34412B50" w14:textId="77777777" w:rsidR="00186D4E" w:rsidRPr="00950F28" w:rsidRDefault="00186D4E" w:rsidP="00186D4E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La liceità del trattamento viene individuata nell’art. 6, comma 1 lettere b) c) ed e) del GDPR e, in particolare, in applicazione delle norme contenute in:</w:t>
      </w:r>
    </w:p>
    <w:p w14:paraId="43276EC9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Legge 190/2012 recante disposizioni per la prevenzione e la repressione della corruzione e dell'illegalità nella pubblica amministrazione;</w:t>
      </w:r>
    </w:p>
    <w:p w14:paraId="5AD1DCE0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 xml:space="preserve">Piano Nazionale Anticorruzione 7/2023 e </w:t>
      </w:r>
      <w:proofErr w:type="spellStart"/>
      <w:r w:rsidRPr="00950F28">
        <w:rPr>
          <w:rStyle w:val="Hyperlink2"/>
          <w:rFonts w:ascii="Source Sans Pro" w:hAnsi="Source Sans Pro" w:cstheme="minorHAnsi"/>
          <w:sz w:val="22"/>
          <w:szCs w:val="22"/>
        </w:rPr>
        <w:t>s.m.</w:t>
      </w:r>
      <w:proofErr w:type="gramStart"/>
      <w:r w:rsidRPr="00950F28">
        <w:rPr>
          <w:rStyle w:val="Hyperlink2"/>
          <w:rFonts w:ascii="Source Sans Pro" w:hAnsi="Source Sans Pro" w:cstheme="minorHAnsi"/>
          <w:sz w:val="22"/>
          <w:szCs w:val="22"/>
        </w:rPr>
        <w:t>i</w:t>
      </w:r>
      <w:proofErr w:type="spellEnd"/>
      <w:r w:rsidRPr="00950F28">
        <w:rPr>
          <w:rStyle w:val="Hyperlink2"/>
          <w:rFonts w:ascii="Source Sans Pro" w:hAnsi="Source Sans Pro" w:cstheme="minorHAnsi"/>
          <w:sz w:val="22"/>
          <w:szCs w:val="22"/>
        </w:rPr>
        <w:t xml:space="preserve"> approvato</w:t>
      </w:r>
      <w:proofErr w:type="gramEnd"/>
      <w:r w:rsidRPr="00950F28">
        <w:rPr>
          <w:rStyle w:val="Hyperlink2"/>
          <w:rFonts w:ascii="Source Sans Pro" w:hAnsi="Source Sans Pro" w:cstheme="minorHAnsi"/>
          <w:sz w:val="22"/>
          <w:szCs w:val="22"/>
        </w:rPr>
        <w:t xml:space="preserve"> da ANAC;</w:t>
      </w:r>
    </w:p>
    <w:p w14:paraId="40135EA2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t>D.lgs. 36/2023 Codice dei contratti pubblici;</w:t>
      </w:r>
    </w:p>
    <w:p w14:paraId="42223DD9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eastAsia="Calibri Light" w:hAnsi="Source Sans Pro" w:cstheme="minorHAnsi"/>
          <w:sz w:val="22"/>
          <w:szCs w:val="22"/>
        </w:rPr>
        <w:t>D.lgs. 31 dicembre 2024, n. 209;</w:t>
      </w:r>
    </w:p>
    <w:p w14:paraId="36AB953C" w14:textId="77777777" w:rsidR="00186D4E" w:rsidRPr="00950F28" w:rsidRDefault="00186D4E" w:rsidP="00186D4E">
      <w:pPr>
        <w:pStyle w:val="NormaleWeb"/>
        <w:numPr>
          <w:ilvl w:val="0"/>
          <w:numId w:val="21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  <w:r w:rsidRPr="00950F28">
        <w:rPr>
          <w:rStyle w:val="Hyperlink2"/>
          <w:rFonts w:ascii="Source Sans Pro" w:hAnsi="Source Sans Pro" w:cstheme="minorHAnsi"/>
          <w:sz w:val="22"/>
          <w:szCs w:val="22"/>
        </w:rPr>
        <w:lastRenderedPageBreak/>
        <w:t>Atti e regolamenti emanati dall’Ente CNR.</w:t>
      </w:r>
    </w:p>
    <w:p w14:paraId="6F88EBBF" w14:textId="77777777" w:rsidR="00186D4E" w:rsidRPr="00950F28" w:rsidRDefault="00186D4E" w:rsidP="00186D4E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="Source Sans Pro" w:hAnsi="Source Sans Pro" w:cstheme="minorHAnsi"/>
          <w:sz w:val="22"/>
          <w:szCs w:val="22"/>
        </w:rPr>
      </w:pPr>
    </w:p>
    <w:p w14:paraId="72C8ED21" w14:textId="77777777" w:rsidR="00186D4E" w:rsidRPr="00950F28" w:rsidRDefault="00186D4E" w:rsidP="00186D4E">
      <w:pPr>
        <w:spacing w:after="120" w:line="300" w:lineRule="exact"/>
        <w:jc w:val="both"/>
        <w:rPr>
          <w:rStyle w:val="Hyperlink2"/>
          <w:rFonts w:ascii="Source Sans Pro" w:eastAsia="Calibri" w:hAnsi="Source Sans Pro" w:cs="Calibri"/>
          <w:sz w:val="22"/>
          <w:szCs w:val="22"/>
        </w:rPr>
      </w:pPr>
      <w:r w:rsidRPr="00950F28">
        <w:rPr>
          <w:rFonts w:ascii="Source Sans Pro" w:eastAsia="Calibri" w:hAnsi="Source Sans Pro" w:cs="Calibri"/>
          <w:sz w:val="22"/>
          <w:szCs w:val="22"/>
        </w:rPr>
        <w:t xml:space="preserve">I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dati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personali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conferiti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,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hann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natura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obbligatoria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per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il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conseguiment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delle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finalità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di cui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sopra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;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il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lor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mancat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,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parziale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o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inesatt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conferiment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comporta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l’impossibilita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̀ di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partecipare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e di dare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cors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 xml:space="preserve"> </w:t>
      </w:r>
      <w:proofErr w:type="spellStart"/>
      <w:r w:rsidRPr="00950F28">
        <w:rPr>
          <w:rFonts w:ascii="Source Sans Pro" w:eastAsia="Calibri" w:hAnsi="Source Sans Pro" w:cs="Calibri"/>
          <w:sz w:val="22"/>
          <w:szCs w:val="22"/>
        </w:rPr>
        <w:t>all’affidamento</w:t>
      </w:r>
      <w:proofErr w:type="spellEnd"/>
      <w:r w:rsidRPr="00950F28">
        <w:rPr>
          <w:rFonts w:ascii="Source Sans Pro" w:eastAsia="Calibri" w:hAnsi="Source Sans Pro" w:cs="Calibri"/>
          <w:sz w:val="22"/>
          <w:szCs w:val="22"/>
        </w:rPr>
        <w:t>.</w:t>
      </w:r>
    </w:p>
    <w:p w14:paraId="213DF6D0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DESTINATARI DEI DATI</w:t>
      </w: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ab/>
      </w:r>
    </w:p>
    <w:p w14:paraId="61324BB9" w14:textId="77777777" w:rsidR="00186D4E" w:rsidRPr="00950F28" w:rsidRDefault="00186D4E" w:rsidP="00186D4E">
      <w:pPr>
        <w:pStyle w:val="western"/>
        <w:ind w:left="0" w:firstLine="0"/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618FE0F4" w14:textId="77777777" w:rsidR="00186D4E" w:rsidRPr="00950F28" w:rsidRDefault="00186D4E" w:rsidP="00186D4E">
      <w:pPr>
        <w:pStyle w:val="western"/>
        <w:ind w:left="0" w:firstLine="0"/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>I dati trattati potranno essere comunicati agli Organismi di vigilanza, Autorità giudiziarie, nonché a quei soggetti (pubblici e privati) cui è obbligatorio, per legge, darne comunicazione.</w:t>
      </w:r>
    </w:p>
    <w:p w14:paraId="67B5EE4B" w14:textId="77777777" w:rsidR="00186D4E" w:rsidRPr="00950F28" w:rsidRDefault="00186D4E" w:rsidP="00186D4E">
      <w:pPr>
        <w:pStyle w:val="western"/>
        <w:ind w:left="0" w:firstLine="0"/>
        <w:jc w:val="both"/>
        <w:rPr>
          <w:rFonts w:ascii="Source Sans Pro" w:hAnsi="Source Sans Pro" w:cstheme="minorHAnsi"/>
          <w:sz w:val="22"/>
          <w:szCs w:val="22"/>
        </w:rPr>
      </w:pPr>
    </w:p>
    <w:p w14:paraId="4983A48A" w14:textId="77777777" w:rsidR="00186D4E" w:rsidRPr="00950F28" w:rsidRDefault="00186D4E" w:rsidP="00186D4E">
      <w:pPr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S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pecific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ltresì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h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otrann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esser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estrapol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mediant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nterrogaz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iattaform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elematich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ull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bas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forni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per l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finalità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indicate a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recedent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un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2.</w:t>
      </w:r>
    </w:p>
    <w:p w14:paraId="5A4C0E2F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TIPI DI DATI TRATTATI E MODALITÀ DEL TRATTAMENTO</w:t>
      </w:r>
    </w:p>
    <w:p w14:paraId="32C908ED" w14:textId="77777777" w:rsidR="00186D4E" w:rsidRPr="00950F28" w:rsidRDefault="00186D4E" w:rsidP="00186D4E">
      <w:pPr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ersona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ratt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on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quel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elativ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a:</w:t>
      </w:r>
    </w:p>
    <w:p w14:paraId="65683C7E" w14:textId="77777777" w:rsidR="00186D4E" w:rsidRPr="00950F28" w:rsidRDefault="00186D4E" w:rsidP="00186D4E">
      <w:pPr>
        <w:pStyle w:val="Paragrafoelenco"/>
        <w:numPr>
          <w:ilvl w:val="0"/>
          <w:numId w:val="21"/>
        </w:numPr>
        <w:suppressAutoHyphens/>
        <w:spacing w:after="160" w:line="300" w:lineRule="auto"/>
        <w:ind w:hanging="416"/>
        <w:jc w:val="both"/>
        <w:rPr>
          <w:rFonts w:ascii="Source Sans Pro" w:hAnsi="Source Sans Pro" w:cstheme="minorHAnsi"/>
          <w:sz w:val="22"/>
          <w:szCs w:val="22"/>
        </w:rPr>
      </w:pP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egal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appresentant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(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om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gnom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, social security code, national insurance number and tax number);</w:t>
      </w:r>
    </w:p>
    <w:p w14:paraId="6AE5AA27" w14:textId="77777777" w:rsidR="00186D4E" w:rsidRPr="00950F28" w:rsidRDefault="00186D4E" w:rsidP="00186D4E">
      <w:pPr>
        <w:pStyle w:val="Paragrafoelenco"/>
        <w:numPr>
          <w:ilvl w:val="0"/>
          <w:numId w:val="21"/>
        </w:numPr>
        <w:suppressAutoHyphens/>
        <w:spacing w:after="160" w:line="300" w:lineRule="auto"/>
        <w:ind w:hanging="416"/>
        <w:jc w:val="both"/>
        <w:rPr>
          <w:rFonts w:ascii="Source Sans Pro" w:hAnsi="Source Sans Pro" w:cstheme="minorHAnsi"/>
          <w:sz w:val="22"/>
          <w:szCs w:val="22"/>
        </w:rPr>
      </w:pP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stituz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/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mpagni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/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ziend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(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nominaz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ndirizz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mple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, Tax and VAT numbers);</w:t>
      </w:r>
    </w:p>
    <w:p w14:paraId="07BD8817" w14:textId="77777777" w:rsidR="00186D4E" w:rsidRPr="00950F28" w:rsidRDefault="00186D4E" w:rsidP="00186D4E">
      <w:pPr>
        <w:pStyle w:val="Paragrafoelenco"/>
        <w:numPr>
          <w:ilvl w:val="0"/>
          <w:numId w:val="21"/>
        </w:numPr>
        <w:suppressAutoHyphens/>
        <w:spacing w:after="160" w:line="300" w:lineRule="auto"/>
        <w:ind w:hanging="416"/>
        <w:jc w:val="both"/>
        <w:rPr>
          <w:rFonts w:ascii="Source Sans Pro" w:hAnsi="Source Sans Pro" w:cstheme="minorHAnsi"/>
          <w:sz w:val="22"/>
          <w:szCs w:val="22"/>
        </w:rPr>
      </w:pP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stitu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bancari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(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nominaz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umer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IBAN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dic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SWIFT/BIC)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ed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eventua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firmatar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(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om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gnom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social security code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uog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data d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ascit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).</w:t>
      </w:r>
    </w:p>
    <w:p w14:paraId="0D1A9FD1" w14:textId="77777777" w:rsidR="00186D4E" w:rsidRPr="00950F28" w:rsidRDefault="00186D4E" w:rsidP="00186D4E">
      <w:pPr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Al solo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cop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valutar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l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ossess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equisi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ll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qualità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revis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ll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vigent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ormativ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per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’acquis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ben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/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erviz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vengon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ltresì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ratt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elativ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dan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ena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e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(c.d. “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giudiziar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”) di cu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ll’art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. 10 del GDPR. </w:t>
      </w:r>
    </w:p>
    <w:p w14:paraId="5171D703" w14:textId="77777777" w:rsidR="00186D4E" w:rsidRPr="00950F28" w:rsidRDefault="00186D4E" w:rsidP="00186D4E">
      <w:pPr>
        <w:spacing w:before="240" w:line="23" w:lineRule="atLeast"/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ersona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accol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on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ratt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in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mod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eci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rret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ertinent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imita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quan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ecessari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a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aggiungimen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ll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finalità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e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rattamen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per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l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solo tempo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ecessari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seguir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gl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cop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per cu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on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t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accol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in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formità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rincip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indic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nell’art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. 5 del GDPR e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munqu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in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mod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tale d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garantir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l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icurezz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e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utelar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la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massim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riservatezz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ll’interessa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. </w:t>
      </w:r>
    </w:p>
    <w:p w14:paraId="17526FE0" w14:textId="77777777" w:rsidR="00186D4E" w:rsidRPr="00950F28" w:rsidRDefault="00186D4E" w:rsidP="00186D4E">
      <w:pPr>
        <w:spacing w:line="23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I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trattamen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non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reved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lcun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rocess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cisional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utomatizza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,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mpres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la profilazione.</w:t>
      </w:r>
    </w:p>
    <w:p w14:paraId="509A996C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PERIODO DI CONSERVAZIONE</w:t>
      </w:r>
    </w:p>
    <w:p w14:paraId="55FCB526" w14:textId="77777777" w:rsidR="00186D4E" w:rsidRPr="00950F28" w:rsidRDefault="00186D4E" w:rsidP="00186D4E">
      <w:pPr>
        <w:spacing w:line="23" w:lineRule="atLeast"/>
        <w:jc w:val="both"/>
        <w:rPr>
          <w:rFonts w:ascii="Source Sans Pro" w:hAnsi="Source Sans Pro" w:cstheme="minorHAnsi"/>
          <w:sz w:val="22"/>
          <w:szCs w:val="22"/>
        </w:rPr>
      </w:pPr>
      <w:r w:rsidRPr="00950F28">
        <w:rPr>
          <w:rFonts w:ascii="Source Sans Pro" w:hAnsi="Source Sans Pro" w:cstheme="minorHAnsi"/>
          <w:sz w:val="22"/>
          <w:szCs w:val="22"/>
        </w:rPr>
        <w:t xml:space="preserve">I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period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servaz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è di 10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ann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dall’avvenuta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clusione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el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contrat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tipula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per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l’acquisto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 xml:space="preserve"> di 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ben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/</w:t>
      </w:r>
      <w:proofErr w:type="spellStart"/>
      <w:r w:rsidRPr="00950F28">
        <w:rPr>
          <w:rFonts w:ascii="Source Sans Pro" w:hAnsi="Source Sans Pro" w:cstheme="minorHAnsi"/>
          <w:sz w:val="22"/>
          <w:szCs w:val="22"/>
        </w:rPr>
        <w:t>servizi</w:t>
      </w:r>
      <w:proofErr w:type="spellEnd"/>
      <w:r w:rsidRPr="00950F28">
        <w:rPr>
          <w:rFonts w:ascii="Source Sans Pro" w:hAnsi="Source Sans Pro" w:cstheme="minorHAnsi"/>
          <w:sz w:val="22"/>
          <w:szCs w:val="22"/>
        </w:rPr>
        <w:t>.</w:t>
      </w:r>
    </w:p>
    <w:p w14:paraId="5ABE68BE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 xml:space="preserve">TRASFERIMENTO DI DATI IN PAESI EXTRAEUROPEI O ORGANIZZAZIONI INTERNAZIONALI </w:t>
      </w:r>
    </w:p>
    <w:p w14:paraId="55C5171D" w14:textId="77777777" w:rsidR="00186D4E" w:rsidRPr="00950F28" w:rsidRDefault="00186D4E" w:rsidP="00186D4E">
      <w:pPr>
        <w:spacing w:line="235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Non è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revis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il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trasferimento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e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dat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ersonal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verso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Paes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extraeurope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o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organizzazion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 xml:space="preserve"> </w:t>
      </w:r>
      <w:proofErr w:type="spellStart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internazionali</w:t>
      </w:r>
      <w:proofErr w:type="spellEnd"/>
      <w:r w:rsidRPr="00950F28">
        <w:rPr>
          <w:rStyle w:val="Hyperlink1"/>
          <w:rFonts w:ascii="Source Sans Pro" w:hAnsi="Source Sans Pro" w:cstheme="minorHAnsi"/>
          <w:sz w:val="22"/>
          <w:szCs w:val="22"/>
        </w:rPr>
        <w:t>.</w:t>
      </w:r>
    </w:p>
    <w:p w14:paraId="0514A86D" w14:textId="77777777" w:rsidR="00186D4E" w:rsidRPr="00950F28" w:rsidRDefault="00186D4E" w:rsidP="00186D4E">
      <w:pPr>
        <w:pStyle w:val="Paragrafoelenco"/>
        <w:numPr>
          <w:ilvl w:val="0"/>
          <w:numId w:val="19"/>
        </w:numPr>
        <w:suppressAutoHyphens/>
        <w:spacing w:before="240" w:after="120" w:line="20" w:lineRule="atLeast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lastRenderedPageBreak/>
        <w:t>DIRITTI DEGLI INTERESSATI</w:t>
      </w:r>
    </w:p>
    <w:p w14:paraId="048E1EDD" w14:textId="77777777" w:rsidR="00186D4E" w:rsidRPr="00950F28" w:rsidRDefault="00186D4E" w:rsidP="00186D4E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5B42BFC7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2AC417AD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</w:p>
    <w:p w14:paraId="3FCD0E48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</w:p>
    <w:p w14:paraId="38A9B01B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="Source Sans Pro" w:hAnsi="Source Sans Pro" w:cstheme="minorHAnsi"/>
          <w:b/>
          <w:bCs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b/>
          <w:bCs/>
          <w:sz w:val="22"/>
          <w:szCs w:val="22"/>
        </w:rPr>
        <w:t>Apporre la presa visione</w:t>
      </w:r>
    </w:p>
    <w:p w14:paraId="60D5CE61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="Source Sans Pro" w:hAnsi="Source Sans Pro" w:cstheme="minorHAnsi"/>
          <w:sz w:val="22"/>
          <w:szCs w:val="22"/>
        </w:rPr>
      </w:pPr>
      <w:r w:rsidRPr="00950F28">
        <w:rPr>
          <w:rStyle w:val="Hyperlink1"/>
          <w:rFonts w:ascii="Source Sans Pro" w:hAnsi="Source Sans Pro" w:cstheme="minorHAnsi"/>
          <w:sz w:val="22"/>
          <w:szCs w:val="22"/>
        </w:rPr>
        <w:t>Firma digitale O.E.</w:t>
      </w:r>
    </w:p>
    <w:p w14:paraId="055B3F86" w14:textId="77777777" w:rsidR="00186D4E" w:rsidRPr="00950F28" w:rsidRDefault="00186D4E" w:rsidP="00186D4E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="Source Sans Pro" w:eastAsia="Calibri Light" w:hAnsi="Source Sans Pro" w:cstheme="minorHAnsi"/>
          <w:sz w:val="22"/>
          <w:szCs w:val="22"/>
        </w:rPr>
      </w:pPr>
    </w:p>
    <w:p w14:paraId="629B743F" w14:textId="23DDECD1" w:rsidR="00C54456" w:rsidRPr="00186D4E" w:rsidRDefault="00C54456" w:rsidP="00186D4E"/>
    <w:sectPr w:rsidR="00C54456" w:rsidRPr="00186D4E" w:rsidSect="001A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155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4EC7" w14:textId="77777777" w:rsidR="00AC4077" w:rsidRDefault="00AC4077">
      <w:r>
        <w:separator/>
      </w:r>
    </w:p>
  </w:endnote>
  <w:endnote w:type="continuationSeparator" w:id="0">
    <w:p w14:paraId="24282059" w14:textId="77777777" w:rsidR="00AC4077" w:rsidRDefault="00A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91DA" w14:textId="77777777" w:rsidR="009E4683" w:rsidRDefault="009E46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9CE1" w14:textId="15D394DE" w:rsidR="00C54456" w:rsidRPr="00C54456" w:rsidRDefault="003D497D" w:rsidP="00C54456">
    <w:pPr>
      <w:pStyle w:val="Pidipagina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ITC-CN</w:t>
    </w:r>
    <w:r w:rsidR="00C54456">
      <w:rPr>
        <w:rFonts w:ascii="Arial" w:hAnsi="Arial" w:cs="Arial"/>
        <w:sz w:val="18"/>
      </w:rPr>
      <w:t>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ED8" w14:textId="77777777" w:rsidR="009E4683" w:rsidRDefault="009E4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1F6F" w14:textId="77777777" w:rsidR="00AC4077" w:rsidRDefault="00AC4077">
      <w:r>
        <w:separator/>
      </w:r>
    </w:p>
  </w:footnote>
  <w:footnote w:type="continuationSeparator" w:id="0">
    <w:p w14:paraId="3BB23CA0" w14:textId="77777777" w:rsidR="00AC4077" w:rsidRDefault="00AC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542F" w14:textId="77777777" w:rsidR="009E4683" w:rsidRDefault="009E46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FAD7" w14:textId="6035C99D" w:rsidR="00FD18E1" w:rsidRDefault="00C54456" w:rsidP="00C54456">
    <w:pPr>
      <w:spacing w:line="264" w:lineRule="auto"/>
      <w:rPr>
        <w:rFonts w:ascii="Arial" w:hAnsi="Arial" w:cs="Arial"/>
        <w:sz w:val="12"/>
      </w:rPr>
    </w:pPr>
    <w:r>
      <w:rPr>
        <w:noProof/>
        <w:lang w:val="it-IT"/>
      </w:rPr>
      <w:drawing>
        <wp:anchor distT="0" distB="0" distL="114300" distR="114300" simplePos="0" relativeHeight="251657216" behindDoc="0" locked="0" layoutInCell="1" allowOverlap="1" wp14:anchorId="294FCF59" wp14:editId="66A54DD6">
          <wp:simplePos x="0" y="0"/>
          <wp:positionH relativeFrom="column">
            <wp:posOffset>4764553</wp:posOffset>
          </wp:positionH>
          <wp:positionV relativeFrom="paragraph">
            <wp:posOffset>-589915</wp:posOffset>
          </wp:positionV>
          <wp:extent cx="993140" cy="352425"/>
          <wp:effectExtent l="0" t="0" r="0" b="952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72AED" w14:textId="77777777" w:rsidR="00C54456" w:rsidRPr="00C54456" w:rsidRDefault="00C54456" w:rsidP="00C54456">
    <w:pPr>
      <w:spacing w:line="264" w:lineRule="auto"/>
      <w:rPr>
        <w:rFonts w:ascii="Arial" w:hAnsi="Arial" w:cs="Arial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57F" w14:textId="49C36044" w:rsidR="0016074A" w:rsidRDefault="0016074A">
    <w:pPr>
      <w:pStyle w:val="Intestazione"/>
    </w:pPr>
    <w:r>
      <w:rPr>
        <w:rFonts w:asciiTheme="minorHAnsi" w:hAnsiTheme="minorHAnsi" w:cstheme="minorHAnsi"/>
        <w:noProof/>
        <w:sz w:val="22"/>
        <w:szCs w:val="22"/>
        <w:lang w:val="it-IT"/>
      </w:rPr>
      <w:drawing>
        <wp:anchor distT="0" distB="0" distL="114300" distR="114300" simplePos="0" relativeHeight="251658240" behindDoc="0" locked="0" layoutInCell="1" allowOverlap="1" wp14:anchorId="6750E359" wp14:editId="4AF90914">
          <wp:simplePos x="0" y="0"/>
          <wp:positionH relativeFrom="column">
            <wp:posOffset>-909955</wp:posOffset>
          </wp:positionH>
          <wp:positionV relativeFrom="paragraph">
            <wp:posOffset>-970785</wp:posOffset>
          </wp:positionV>
          <wp:extent cx="7574508" cy="10711210"/>
          <wp:effectExtent l="0" t="0" r="0" b="0"/>
          <wp:wrapNone/>
          <wp:docPr id="16499497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49777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1071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4991AB0"/>
    <w:multiLevelType w:val="hybridMultilevel"/>
    <w:tmpl w:val="3278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369"/>
    <w:multiLevelType w:val="hybridMultilevel"/>
    <w:tmpl w:val="38768A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C72700"/>
    <w:multiLevelType w:val="hybridMultilevel"/>
    <w:tmpl w:val="5ABEB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C08DE"/>
    <w:multiLevelType w:val="hybridMultilevel"/>
    <w:tmpl w:val="C2A6F8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60B72"/>
    <w:multiLevelType w:val="hybridMultilevel"/>
    <w:tmpl w:val="8A3C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CA35C13"/>
    <w:multiLevelType w:val="hybridMultilevel"/>
    <w:tmpl w:val="21541A66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B47C75"/>
    <w:multiLevelType w:val="hybridMultilevel"/>
    <w:tmpl w:val="AD66A01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50E7ED0"/>
    <w:multiLevelType w:val="hybridMultilevel"/>
    <w:tmpl w:val="81D0904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Bookshelf Symbol 7" w:hAnsi="Bookshelf Symbol 7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45E70221"/>
    <w:multiLevelType w:val="hybridMultilevel"/>
    <w:tmpl w:val="66F2CA72"/>
    <w:lvl w:ilvl="0" w:tplc="89DA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2E6B"/>
    <w:multiLevelType w:val="hybridMultilevel"/>
    <w:tmpl w:val="09D8E80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A113D"/>
    <w:multiLevelType w:val="hybridMultilevel"/>
    <w:tmpl w:val="1E9005B8"/>
    <w:lvl w:ilvl="0" w:tplc="C804DE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B9A"/>
    <w:multiLevelType w:val="hybridMultilevel"/>
    <w:tmpl w:val="513CDE44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0D81"/>
    <w:multiLevelType w:val="hybridMultilevel"/>
    <w:tmpl w:val="5B3C77E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7B0054"/>
    <w:multiLevelType w:val="hybridMultilevel"/>
    <w:tmpl w:val="799CC7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2B1D2F"/>
    <w:multiLevelType w:val="hybridMultilevel"/>
    <w:tmpl w:val="865622C2"/>
    <w:lvl w:ilvl="0" w:tplc="ECD64C6E">
      <w:start w:val="1"/>
      <w:numFmt w:val="lowerLetter"/>
      <w:lvlText w:val="%1)"/>
      <w:lvlJc w:val="left"/>
      <w:pPr>
        <w:ind w:left="405" w:hanging="360"/>
      </w:pPr>
      <w:rPr>
        <w:rFonts w:asciiTheme="minorHAnsi" w:eastAsia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9" w15:restartNumberingAfterBreak="0">
    <w:nsid w:val="6B4F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3625983"/>
    <w:multiLevelType w:val="multilevel"/>
    <w:tmpl w:val="6B4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7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8"/>
  </w:num>
  <w:num w:numId="11">
    <w:abstractNumId w:val="13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0"/>
  </w:num>
  <w:num w:numId="19">
    <w:abstractNumId w:val="16"/>
  </w:num>
  <w:num w:numId="20">
    <w:abstractNumId w:val="7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6"/>
    <w:rsid w:val="000021CC"/>
    <w:rsid w:val="00004EC0"/>
    <w:rsid w:val="00006C29"/>
    <w:rsid w:val="00011E71"/>
    <w:rsid w:val="00012DBD"/>
    <w:rsid w:val="00013526"/>
    <w:rsid w:val="000149D4"/>
    <w:rsid w:val="00016267"/>
    <w:rsid w:val="00020838"/>
    <w:rsid w:val="00047686"/>
    <w:rsid w:val="00054015"/>
    <w:rsid w:val="00065167"/>
    <w:rsid w:val="00070E7B"/>
    <w:rsid w:val="00072050"/>
    <w:rsid w:val="000762B4"/>
    <w:rsid w:val="00085F50"/>
    <w:rsid w:val="000A79F6"/>
    <w:rsid w:val="000B3E89"/>
    <w:rsid w:val="000B5142"/>
    <w:rsid w:val="000B7A4D"/>
    <w:rsid w:val="000C6004"/>
    <w:rsid w:val="000D6935"/>
    <w:rsid w:val="000E0119"/>
    <w:rsid w:val="000E582A"/>
    <w:rsid w:val="000E5E6F"/>
    <w:rsid w:val="000F2684"/>
    <w:rsid w:val="000F4685"/>
    <w:rsid w:val="000F6C20"/>
    <w:rsid w:val="000F78B0"/>
    <w:rsid w:val="00101CE8"/>
    <w:rsid w:val="00107800"/>
    <w:rsid w:val="00111130"/>
    <w:rsid w:val="00120FD6"/>
    <w:rsid w:val="00121ABD"/>
    <w:rsid w:val="00134211"/>
    <w:rsid w:val="0014468E"/>
    <w:rsid w:val="00152899"/>
    <w:rsid w:val="0016074A"/>
    <w:rsid w:val="0016292F"/>
    <w:rsid w:val="0018006E"/>
    <w:rsid w:val="00186D4E"/>
    <w:rsid w:val="0018790C"/>
    <w:rsid w:val="001923A1"/>
    <w:rsid w:val="001924B5"/>
    <w:rsid w:val="0019435F"/>
    <w:rsid w:val="001956E5"/>
    <w:rsid w:val="001A1C1F"/>
    <w:rsid w:val="001A233C"/>
    <w:rsid w:val="001A3329"/>
    <w:rsid w:val="001A4285"/>
    <w:rsid w:val="001A5025"/>
    <w:rsid w:val="001A790A"/>
    <w:rsid w:val="001B5166"/>
    <w:rsid w:val="001B532B"/>
    <w:rsid w:val="001C378D"/>
    <w:rsid w:val="001C54F2"/>
    <w:rsid w:val="001C5DBE"/>
    <w:rsid w:val="001D16C3"/>
    <w:rsid w:val="001D5E15"/>
    <w:rsid w:val="001E5BFB"/>
    <w:rsid w:val="001E679D"/>
    <w:rsid w:val="001F5D8D"/>
    <w:rsid w:val="001F7FB5"/>
    <w:rsid w:val="00201649"/>
    <w:rsid w:val="0020289A"/>
    <w:rsid w:val="00204C51"/>
    <w:rsid w:val="00207A22"/>
    <w:rsid w:val="00211119"/>
    <w:rsid w:val="00216CCA"/>
    <w:rsid w:val="00220EAD"/>
    <w:rsid w:val="00232780"/>
    <w:rsid w:val="00235C22"/>
    <w:rsid w:val="00240F23"/>
    <w:rsid w:val="00242B5B"/>
    <w:rsid w:val="00252645"/>
    <w:rsid w:val="002563A6"/>
    <w:rsid w:val="00256C1A"/>
    <w:rsid w:val="0025778C"/>
    <w:rsid w:val="00261D34"/>
    <w:rsid w:val="0026343A"/>
    <w:rsid w:val="0027235B"/>
    <w:rsid w:val="00272941"/>
    <w:rsid w:val="00272F01"/>
    <w:rsid w:val="002861C7"/>
    <w:rsid w:val="002931E5"/>
    <w:rsid w:val="002A4116"/>
    <w:rsid w:val="002A51DD"/>
    <w:rsid w:val="002B28EB"/>
    <w:rsid w:val="002B53F3"/>
    <w:rsid w:val="002C25DE"/>
    <w:rsid w:val="002D018F"/>
    <w:rsid w:val="002D72AA"/>
    <w:rsid w:val="002E10A9"/>
    <w:rsid w:val="002E14CE"/>
    <w:rsid w:val="002E1815"/>
    <w:rsid w:val="002F13FD"/>
    <w:rsid w:val="00305F5E"/>
    <w:rsid w:val="00312261"/>
    <w:rsid w:val="00313662"/>
    <w:rsid w:val="00316D25"/>
    <w:rsid w:val="003221F6"/>
    <w:rsid w:val="00322697"/>
    <w:rsid w:val="003345F1"/>
    <w:rsid w:val="00341A97"/>
    <w:rsid w:val="003474F0"/>
    <w:rsid w:val="00350706"/>
    <w:rsid w:val="00366450"/>
    <w:rsid w:val="003737F5"/>
    <w:rsid w:val="00376EED"/>
    <w:rsid w:val="00380A99"/>
    <w:rsid w:val="0038203E"/>
    <w:rsid w:val="00385597"/>
    <w:rsid w:val="003A1C7D"/>
    <w:rsid w:val="003C4978"/>
    <w:rsid w:val="003C7B00"/>
    <w:rsid w:val="003D3418"/>
    <w:rsid w:val="003D497D"/>
    <w:rsid w:val="003D4AE8"/>
    <w:rsid w:val="003D6EFA"/>
    <w:rsid w:val="003E5459"/>
    <w:rsid w:val="003F06DF"/>
    <w:rsid w:val="00400636"/>
    <w:rsid w:val="00412947"/>
    <w:rsid w:val="00423CD0"/>
    <w:rsid w:val="004315F8"/>
    <w:rsid w:val="004423FF"/>
    <w:rsid w:val="0044269B"/>
    <w:rsid w:val="004536BD"/>
    <w:rsid w:val="00453D86"/>
    <w:rsid w:val="00461084"/>
    <w:rsid w:val="0046491B"/>
    <w:rsid w:val="004658B1"/>
    <w:rsid w:val="00465F80"/>
    <w:rsid w:val="004706D1"/>
    <w:rsid w:val="0047113E"/>
    <w:rsid w:val="00476E9B"/>
    <w:rsid w:val="00477CCB"/>
    <w:rsid w:val="004864A1"/>
    <w:rsid w:val="00486FA8"/>
    <w:rsid w:val="00487480"/>
    <w:rsid w:val="004B5490"/>
    <w:rsid w:val="004B5EB4"/>
    <w:rsid w:val="004C48DD"/>
    <w:rsid w:val="004C79FB"/>
    <w:rsid w:val="004D024F"/>
    <w:rsid w:val="004D291B"/>
    <w:rsid w:val="004E0A2C"/>
    <w:rsid w:val="004E2CC5"/>
    <w:rsid w:val="004E47DA"/>
    <w:rsid w:val="004E691F"/>
    <w:rsid w:val="004E799B"/>
    <w:rsid w:val="004F40BA"/>
    <w:rsid w:val="004F7962"/>
    <w:rsid w:val="004F7F48"/>
    <w:rsid w:val="00506524"/>
    <w:rsid w:val="0051165B"/>
    <w:rsid w:val="0053147F"/>
    <w:rsid w:val="00534417"/>
    <w:rsid w:val="005410BC"/>
    <w:rsid w:val="00544E76"/>
    <w:rsid w:val="0054700B"/>
    <w:rsid w:val="0055374B"/>
    <w:rsid w:val="00554D48"/>
    <w:rsid w:val="005553C7"/>
    <w:rsid w:val="00560156"/>
    <w:rsid w:val="0056351C"/>
    <w:rsid w:val="0056376A"/>
    <w:rsid w:val="0056608F"/>
    <w:rsid w:val="00571E04"/>
    <w:rsid w:val="00581770"/>
    <w:rsid w:val="0059023A"/>
    <w:rsid w:val="00590689"/>
    <w:rsid w:val="00592AB1"/>
    <w:rsid w:val="00593171"/>
    <w:rsid w:val="0059370C"/>
    <w:rsid w:val="00593A35"/>
    <w:rsid w:val="00594F45"/>
    <w:rsid w:val="005A4A5D"/>
    <w:rsid w:val="005A6889"/>
    <w:rsid w:val="005A7036"/>
    <w:rsid w:val="005B2299"/>
    <w:rsid w:val="005B683B"/>
    <w:rsid w:val="005B6FC8"/>
    <w:rsid w:val="005C0914"/>
    <w:rsid w:val="005C16F6"/>
    <w:rsid w:val="005C7604"/>
    <w:rsid w:val="005D39B7"/>
    <w:rsid w:val="005D6C07"/>
    <w:rsid w:val="005E263E"/>
    <w:rsid w:val="005F0BE8"/>
    <w:rsid w:val="005F4D93"/>
    <w:rsid w:val="00616888"/>
    <w:rsid w:val="00625B13"/>
    <w:rsid w:val="00626E40"/>
    <w:rsid w:val="006342AD"/>
    <w:rsid w:val="00647280"/>
    <w:rsid w:val="00657BA8"/>
    <w:rsid w:val="0066438D"/>
    <w:rsid w:val="0067089D"/>
    <w:rsid w:val="006776EB"/>
    <w:rsid w:val="00691A74"/>
    <w:rsid w:val="00695388"/>
    <w:rsid w:val="00696B2F"/>
    <w:rsid w:val="00697789"/>
    <w:rsid w:val="006B1644"/>
    <w:rsid w:val="006B49D1"/>
    <w:rsid w:val="006B61B7"/>
    <w:rsid w:val="006D2C42"/>
    <w:rsid w:val="006D4207"/>
    <w:rsid w:val="006D79B2"/>
    <w:rsid w:val="006F0EE3"/>
    <w:rsid w:val="006F1260"/>
    <w:rsid w:val="006F25D5"/>
    <w:rsid w:val="006F52D5"/>
    <w:rsid w:val="00703B8C"/>
    <w:rsid w:val="00704B38"/>
    <w:rsid w:val="00705326"/>
    <w:rsid w:val="00706274"/>
    <w:rsid w:val="00706661"/>
    <w:rsid w:val="00710BA2"/>
    <w:rsid w:val="0071364B"/>
    <w:rsid w:val="00714A89"/>
    <w:rsid w:val="00725A63"/>
    <w:rsid w:val="007316BB"/>
    <w:rsid w:val="00731B7E"/>
    <w:rsid w:val="007356DA"/>
    <w:rsid w:val="00742E0D"/>
    <w:rsid w:val="0074523D"/>
    <w:rsid w:val="00745C28"/>
    <w:rsid w:val="00746885"/>
    <w:rsid w:val="00746A7D"/>
    <w:rsid w:val="00752523"/>
    <w:rsid w:val="00754507"/>
    <w:rsid w:val="00754527"/>
    <w:rsid w:val="007609EC"/>
    <w:rsid w:val="0077417A"/>
    <w:rsid w:val="00774F37"/>
    <w:rsid w:val="007774E8"/>
    <w:rsid w:val="00780ACE"/>
    <w:rsid w:val="00790801"/>
    <w:rsid w:val="00793608"/>
    <w:rsid w:val="007A215D"/>
    <w:rsid w:val="007B00B9"/>
    <w:rsid w:val="007B01E6"/>
    <w:rsid w:val="007B5F6E"/>
    <w:rsid w:val="007C08B1"/>
    <w:rsid w:val="007C181D"/>
    <w:rsid w:val="007D01D2"/>
    <w:rsid w:val="007D0B61"/>
    <w:rsid w:val="007D1BE6"/>
    <w:rsid w:val="007D5B92"/>
    <w:rsid w:val="007F1481"/>
    <w:rsid w:val="00806FEE"/>
    <w:rsid w:val="008148A2"/>
    <w:rsid w:val="00827E36"/>
    <w:rsid w:val="008364B4"/>
    <w:rsid w:val="00855CB0"/>
    <w:rsid w:val="008629BC"/>
    <w:rsid w:val="008678EA"/>
    <w:rsid w:val="00867A80"/>
    <w:rsid w:val="00875769"/>
    <w:rsid w:val="00877BE5"/>
    <w:rsid w:val="00881668"/>
    <w:rsid w:val="00887756"/>
    <w:rsid w:val="008903EB"/>
    <w:rsid w:val="0089380E"/>
    <w:rsid w:val="0089712B"/>
    <w:rsid w:val="008979AF"/>
    <w:rsid w:val="008A427A"/>
    <w:rsid w:val="008A44F7"/>
    <w:rsid w:val="008B24D0"/>
    <w:rsid w:val="008B2EA7"/>
    <w:rsid w:val="008B3F14"/>
    <w:rsid w:val="008B4C97"/>
    <w:rsid w:val="008C177A"/>
    <w:rsid w:val="008C4B3E"/>
    <w:rsid w:val="008C4BD6"/>
    <w:rsid w:val="008D4B96"/>
    <w:rsid w:val="008E5349"/>
    <w:rsid w:val="008F581C"/>
    <w:rsid w:val="00903A33"/>
    <w:rsid w:val="00910686"/>
    <w:rsid w:val="00910DDA"/>
    <w:rsid w:val="00910F73"/>
    <w:rsid w:val="009111D9"/>
    <w:rsid w:val="0093272F"/>
    <w:rsid w:val="00943CF8"/>
    <w:rsid w:val="0095401A"/>
    <w:rsid w:val="00961C6E"/>
    <w:rsid w:val="009638BD"/>
    <w:rsid w:val="0096768C"/>
    <w:rsid w:val="00970734"/>
    <w:rsid w:val="00993F98"/>
    <w:rsid w:val="0099460F"/>
    <w:rsid w:val="009965BF"/>
    <w:rsid w:val="009972C3"/>
    <w:rsid w:val="009A30F1"/>
    <w:rsid w:val="009A5965"/>
    <w:rsid w:val="009A5984"/>
    <w:rsid w:val="009A662F"/>
    <w:rsid w:val="009A7617"/>
    <w:rsid w:val="009B0CD3"/>
    <w:rsid w:val="009B3493"/>
    <w:rsid w:val="009C0CD0"/>
    <w:rsid w:val="009C3B44"/>
    <w:rsid w:val="009C4D6C"/>
    <w:rsid w:val="009D0E38"/>
    <w:rsid w:val="009D1374"/>
    <w:rsid w:val="009D342D"/>
    <w:rsid w:val="009D5962"/>
    <w:rsid w:val="009E06D6"/>
    <w:rsid w:val="009E4683"/>
    <w:rsid w:val="009E7E5B"/>
    <w:rsid w:val="009F2ED8"/>
    <w:rsid w:val="00A01634"/>
    <w:rsid w:val="00A249E1"/>
    <w:rsid w:val="00A4390B"/>
    <w:rsid w:val="00A43AC9"/>
    <w:rsid w:val="00A80D53"/>
    <w:rsid w:val="00A82A03"/>
    <w:rsid w:val="00A8349A"/>
    <w:rsid w:val="00A845A6"/>
    <w:rsid w:val="00A903F7"/>
    <w:rsid w:val="00A91533"/>
    <w:rsid w:val="00AA619B"/>
    <w:rsid w:val="00AA6E4B"/>
    <w:rsid w:val="00AB200B"/>
    <w:rsid w:val="00AB27F2"/>
    <w:rsid w:val="00AB3B04"/>
    <w:rsid w:val="00AB69A4"/>
    <w:rsid w:val="00AB6E32"/>
    <w:rsid w:val="00AC4077"/>
    <w:rsid w:val="00AD2514"/>
    <w:rsid w:val="00AD3262"/>
    <w:rsid w:val="00AE4495"/>
    <w:rsid w:val="00AF73B0"/>
    <w:rsid w:val="00B01AC8"/>
    <w:rsid w:val="00B04CC7"/>
    <w:rsid w:val="00B07CB2"/>
    <w:rsid w:val="00B11292"/>
    <w:rsid w:val="00B17A7A"/>
    <w:rsid w:val="00B20C7A"/>
    <w:rsid w:val="00B35A2E"/>
    <w:rsid w:val="00B43C54"/>
    <w:rsid w:val="00B5301F"/>
    <w:rsid w:val="00B7655D"/>
    <w:rsid w:val="00B810E4"/>
    <w:rsid w:val="00B83F4B"/>
    <w:rsid w:val="00B91B12"/>
    <w:rsid w:val="00BA506C"/>
    <w:rsid w:val="00BB7A13"/>
    <w:rsid w:val="00BC7F8A"/>
    <w:rsid w:val="00BD3328"/>
    <w:rsid w:val="00BD416F"/>
    <w:rsid w:val="00BD5DDE"/>
    <w:rsid w:val="00BE20FE"/>
    <w:rsid w:val="00BE36EC"/>
    <w:rsid w:val="00BE4545"/>
    <w:rsid w:val="00BE494F"/>
    <w:rsid w:val="00BE797D"/>
    <w:rsid w:val="00C044A8"/>
    <w:rsid w:val="00C05AA7"/>
    <w:rsid w:val="00C06BBE"/>
    <w:rsid w:val="00C12E4A"/>
    <w:rsid w:val="00C13051"/>
    <w:rsid w:val="00C13304"/>
    <w:rsid w:val="00C13CCA"/>
    <w:rsid w:val="00C21089"/>
    <w:rsid w:val="00C21CA6"/>
    <w:rsid w:val="00C23234"/>
    <w:rsid w:val="00C24306"/>
    <w:rsid w:val="00C35045"/>
    <w:rsid w:val="00C40BEF"/>
    <w:rsid w:val="00C41424"/>
    <w:rsid w:val="00C54394"/>
    <w:rsid w:val="00C54456"/>
    <w:rsid w:val="00C6092A"/>
    <w:rsid w:val="00C63CD5"/>
    <w:rsid w:val="00C640C6"/>
    <w:rsid w:val="00C66F67"/>
    <w:rsid w:val="00C73C3B"/>
    <w:rsid w:val="00C74545"/>
    <w:rsid w:val="00C77220"/>
    <w:rsid w:val="00C80667"/>
    <w:rsid w:val="00C8528A"/>
    <w:rsid w:val="00C856C0"/>
    <w:rsid w:val="00C90BAA"/>
    <w:rsid w:val="00C90BE5"/>
    <w:rsid w:val="00CA1AA4"/>
    <w:rsid w:val="00CB342B"/>
    <w:rsid w:val="00CC11EC"/>
    <w:rsid w:val="00CC18D8"/>
    <w:rsid w:val="00CC3102"/>
    <w:rsid w:val="00CD1A46"/>
    <w:rsid w:val="00CD1D28"/>
    <w:rsid w:val="00CD2578"/>
    <w:rsid w:val="00CD771D"/>
    <w:rsid w:val="00CE479B"/>
    <w:rsid w:val="00D02C6D"/>
    <w:rsid w:val="00D128BB"/>
    <w:rsid w:val="00D12983"/>
    <w:rsid w:val="00D143DF"/>
    <w:rsid w:val="00D27296"/>
    <w:rsid w:val="00D31223"/>
    <w:rsid w:val="00D32394"/>
    <w:rsid w:val="00D35058"/>
    <w:rsid w:val="00D36682"/>
    <w:rsid w:val="00D44708"/>
    <w:rsid w:val="00D4756D"/>
    <w:rsid w:val="00D512BC"/>
    <w:rsid w:val="00D539BB"/>
    <w:rsid w:val="00D65438"/>
    <w:rsid w:val="00D67530"/>
    <w:rsid w:val="00D70824"/>
    <w:rsid w:val="00D71206"/>
    <w:rsid w:val="00D72820"/>
    <w:rsid w:val="00D72BAD"/>
    <w:rsid w:val="00D80A81"/>
    <w:rsid w:val="00D8533E"/>
    <w:rsid w:val="00D854A3"/>
    <w:rsid w:val="00D86594"/>
    <w:rsid w:val="00D90A50"/>
    <w:rsid w:val="00D93160"/>
    <w:rsid w:val="00D968C3"/>
    <w:rsid w:val="00DA1C3F"/>
    <w:rsid w:val="00DA5B31"/>
    <w:rsid w:val="00DA5F16"/>
    <w:rsid w:val="00DA6E31"/>
    <w:rsid w:val="00DB3E37"/>
    <w:rsid w:val="00DB59DA"/>
    <w:rsid w:val="00DC3F2B"/>
    <w:rsid w:val="00DC6897"/>
    <w:rsid w:val="00DC7654"/>
    <w:rsid w:val="00DD3C75"/>
    <w:rsid w:val="00DD5D17"/>
    <w:rsid w:val="00DF0458"/>
    <w:rsid w:val="00E05630"/>
    <w:rsid w:val="00E11E7A"/>
    <w:rsid w:val="00E1252C"/>
    <w:rsid w:val="00E13402"/>
    <w:rsid w:val="00E26430"/>
    <w:rsid w:val="00E27C7D"/>
    <w:rsid w:val="00E27CCF"/>
    <w:rsid w:val="00E344FC"/>
    <w:rsid w:val="00E46CEB"/>
    <w:rsid w:val="00E65D48"/>
    <w:rsid w:val="00E7176D"/>
    <w:rsid w:val="00E75627"/>
    <w:rsid w:val="00E75737"/>
    <w:rsid w:val="00E834EB"/>
    <w:rsid w:val="00E908EA"/>
    <w:rsid w:val="00E91C4C"/>
    <w:rsid w:val="00E926EB"/>
    <w:rsid w:val="00E96002"/>
    <w:rsid w:val="00E96693"/>
    <w:rsid w:val="00EA23D2"/>
    <w:rsid w:val="00EB0BD3"/>
    <w:rsid w:val="00EB3481"/>
    <w:rsid w:val="00EB3C17"/>
    <w:rsid w:val="00EC6730"/>
    <w:rsid w:val="00EC7C5A"/>
    <w:rsid w:val="00EE0A50"/>
    <w:rsid w:val="00F04665"/>
    <w:rsid w:val="00F25D01"/>
    <w:rsid w:val="00F4281E"/>
    <w:rsid w:val="00F50E88"/>
    <w:rsid w:val="00F5254B"/>
    <w:rsid w:val="00F621AF"/>
    <w:rsid w:val="00F67D4C"/>
    <w:rsid w:val="00F8215E"/>
    <w:rsid w:val="00F83D9E"/>
    <w:rsid w:val="00F91ECF"/>
    <w:rsid w:val="00F9767F"/>
    <w:rsid w:val="00FA22AB"/>
    <w:rsid w:val="00FA584A"/>
    <w:rsid w:val="00FB02CA"/>
    <w:rsid w:val="00FB57A0"/>
    <w:rsid w:val="00FB71CA"/>
    <w:rsid w:val="00FC1D55"/>
    <w:rsid w:val="00FC79BD"/>
    <w:rsid w:val="00FD0FDC"/>
    <w:rsid w:val="00FD18E1"/>
    <w:rsid w:val="00FD445F"/>
    <w:rsid w:val="00FD7FA8"/>
    <w:rsid w:val="00FE285E"/>
    <w:rsid w:val="00FE7B29"/>
    <w:rsid w:val="00FF468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FBDDC"/>
  <w15:chartTrackingRefBased/>
  <w15:docId w15:val="{784AA13C-726E-4628-A61B-B15F0F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6D6"/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right"/>
      <w:outlineLvl w:val="1"/>
    </w:pPr>
    <w:rPr>
      <w:rFonts w:ascii="TimesNewRomanPS-ItalicMT" w:hAnsi="TimesNewRomanPS-ItalicMT"/>
      <w:i/>
      <w:i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TimesNewRomanPS-BoldMT" w:hAnsi="TimesNewRomanPS-BoldMT"/>
      <w:b/>
      <w:b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TimesNewRomanPS-BoldMT" w:hAnsi="TimesNewRomanPS-BoldMT"/>
      <w:b/>
      <w:bCs/>
      <w:sz w:val="28"/>
      <w:szCs w:val="27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2"/>
      <w:lang w:val="it-IT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2"/>
      <w:lang w:val="it-IT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left="720" w:right="540"/>
      <w:jc w:val="both"/>
      <w:outlineLvl w:val="6"/>
    </w:pPr>
    <w:rPr>
      <w:b/>
      <w:bCs/>
      <w:color w:val="000000"/>
      <w:sz w:val="22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autoSpaceDE w:val="0"/>
      <w:autoSpaceDN w:val="0"/>
      <w:adjustRightInd w:val="0"/>
      <w:spacing w:line="360" w:lineRule="auto"/>
      <w:ind w:left="720" w:right="540"/>
      <w:jc w:val="center"/>
      <w:outlineLvl w:val="7"/>
    </w:pPr>
    <w:rPr>
      <w:b/>
      <w:bCs/>
      <w:sz w:val="22"/>
      <w:szCs w:val="22"/>
      <w:lang w:val="it-IT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ind w:left="567" w:right="566"/>
      <w:jc w:val="center"/>
      <w:outlineLvl w:val="8"/>
    </w:pPr>
    <w:rPr>
      <w:rFonts w:eastAsia="Times"/>
      <w:b/>
      <w:bCs/>
      <w:color w:val="000000"/>
      <w:sz w:val="2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360"/>
      <w:jc w:val="both"/>
    </w:pPr>
    <w:rPr>
      <w:sz w:val="22"/>
      <w:lang w:val="it-IT"/>
    </w:rPr>
  </w:style>
  <w:style w:type="paragraph" w:customStyle="1" w:styleId="Richiamo1">
    <w:name w:val="Richiamo 1"/>
    <w:basedOn w:val="Normale"/>
    <w:pPr>
      <w:tabs>
        <w:tab w:val="left" w:pos="284"/>
        <w:tab w:val="left" w:pos="567"/>
      </w:tabs>
      <w:spacing w:line="270" w:lineRule="atLeast"/>
      <w:ind w:left="284" w:hanging="284"/>
      <w:jc w:val="both"/>
    </w:pPr>
    <w:rPr>
      <w:szCs w:val="20"/>
      <w:lang w:val="it-IT"/>
    </w:rPr>
  </w:style>
  <w:style w:type="paragraph" w:styleId="Rientrocorpodeltesto2">
    <w:name w:val="Body Text Indent 2"/>
    <w:basedOn w:val="Normale"/>
    <w:pPr>
      <w:spacing w:before="120"/>
      <w:ind w:firstLine="11"/>
      <w:jc w:val="both"/>
    </w:pPr>
    <w:rPr>
      <w:sz w:val="22"/>
      <w:lang w:val="it-IT"/>
    </w:rPr>
  </w:style>
  <w:style w:type="paragraph" w:styleId="Corpotesto">
    <w:name w:val="Body Text"/>
    <w:basedOn w:val="Normale"/>
    <w:link w:val="CorpotestoCarattere"/>
    <w:pPr>
      <w:jc w:val="both"/>
    </w:pPr>
    <w:rPr>
      <w:lang w:val="it-IT"/>
    </w:rPr>
  </w:style>
  <w:style w:type="paragraph" w:styleId="Corpodeltesto2">
    <w:name w:val="Body Text 2"/>
    <w:basedOn w:val="Normale"/>
    <w:link w:val="Corpodeltesto2Carattere"/>
    <w:pPr>
      <w:ind w:right="-142"/>
    </w:pPr>
    <w:rPr>
      <w:szCs w:val="28"/>
      <w:lang w:val="it-IT"/>
    </w:rPr>
  </w:style>
  <w:style w:type="paragraph" w:styleId="Corpodeltesto3">
    <w:name w:val="Body Text 3"/>
    <w:basedOn w:val="Normale"/>
    <w:rPr>
      <w:rFonts w:eastAsia="SimSun"/>
      <w:bCs/>
      <w:sz w:val="28"/>
      <w:szCs w:val="28"/>
      <w:lang w:val="it-IT"/>
    </w:rPr>
  </w:style>
  <w:style w:type="character" w:styleId="Enfasicorsivo">
    <w:name w:val="Emphasis"/>
    <w:uiPriority w:val="20"/>
    <w:qFormat/>
    <w:rPr>
      <w:i/>
      <w:iCs/>
    </w:rPr>
  </w:style>
  <w:style w:type="paragraph" w:styleId="Testodelblocco">
    <w:name w:val="Block Text"/>
    <w:basedOn w:val="Normale"/>
    <w:pPr>
      <w:ind w:left="567" w:right="566"/>
      <w:jc w:val="both"/>
    </w:pPr>
    <w:rPr>
      <w:rFonts w:ascii="Arial" w:eastAsia="Times" w:hAnsi="Arial" w:cs="Arial"/>
      <w:sz w:val="20"/>
      <w:szCs w:val="20"/>
      <w:lang w:val="it-IT"/>
    </w:rPr>
  </w:style>
  <w:style w:type="character" w:styleId="Rimandonotaapidipagina">
    <w:name w:val="footnote reference"/>
    <w:semiHidden/>
    <w:rsid w:val="001923A1"/>
    <w:rPr>
      <w:vertAlign w:val="superscript"/>
    </w:rPr>
  </w:style>
  <w:style w:type="character" w:customStyle="1" w:styleId="PidipaginaCarattere">
    <w:name w:val="Piè di pagina Carattere"/>
    <w:link w:val="Pidipagina"/>
    <w:rsid w:val="00F50E88"/>
    <w:rPr>
      <w:sz w:val="24"/>
      <w:szCs w:val="24"/>
      <w:lang w:val="en-US"/>
    </w:rPr>
  </w:style>
  <w:style w:type="paragraph" w:styleId="Paragrafoelenco">
    <w:name w:val="List Paragraph"/>
    <w:basedOn w:val="Normale"/>
    <w:qFormat/>
    <w:rsid w:val="008979AF"/>
    <w:pPr>
      <w:ind w:left="708"/>
    </w:pPr>
  </w:style>
  <w:style w:type="character" w:styleId="Collegamentoipertestuale">
    <w:name w:val="Hyperlink"/>
    <w:semiHidden/>
    <w:rsid w:val="007316BB"/>
    <w:rPr>
      <w:color w:val="0000FF"/>
      <w:u w:val="single"/>
    </w:rPr>
  </w:style>
  <w:style w:type="character" w:customStyle="1" w:styleId="Titolo8Carattere">
    <w:name w:val="Titolo 8 Carattere"/>
    <w:link w:val="Titolo8"/>
    <w:rsid w:val="00594F45"/>
    <w:rPr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903A33"/>
    <w:rPr>
      <w:sz w:val="24"/>
      <w:szCs w:val="24"/>
    </w:rPr>
  </w:style>
  <w:style w:type="paragraph" w:customStyle="1" w:styleId="Default">
    <w:name w:val="Default"/>
    <w:rsid w:val="00903A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A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A80"/>
    <w:rPr>
      <w:rFonts w:ascii="Segoe UI" w:hAnsi="Segoe UI" w:cs="Segoe UI"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rsid w:val="008C177A"/>
    <w:rPr>
      <w:rFonts w:ascii="Arial" w:hAnsi="Arial" w:cs="Arial"/>
      <w:b/>
      <w:bCs/>
      <w:sz w:val="16"/>
      <w:szCs w:val="24"/>
      <w:lang w:val="en-US"/>
    </w:rPr>
  </w:style>
  <w:style w:type="paragraph" w:customStyle="1" w:styleId="Indirizzo">
    <w:name w:val="Indirizzo"/>
    <w:basedOn w:val="Normale"/>
    <w:uiPriority w:val="99"/>
    <w:rsid w:val="004C79FB"/>
    <w:pPr>
      <w:ind w:left="4840" w:firstLine="20"/>
    </w:pPr>
    <w:rPr>
      <w:rFonts w:ascii="Bookman" w:hAnsi="Bookman" w:cs="Bookman"/>
      <w:b/>
      <w:bCs/>
      <w:i/>
      <w:iCs/>
      <w:lang w:val="it-IT"/>
    </w:rPr>
  </w:style>
  <w:style w:type="paragraph" w:customStyle="1" w:styleId="Procedure">
    <w:name w:val="Procedure"/>
    <w:basedOn w:val="Corpotesto"/>
    <w:uiPriority w:val="99"/>
    <w:rsid w:val="004C79FB"/>
    <w:pPr>
      <w:spacing w:after="120"/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962"/>
    <w:rPr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8678EA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FB02CA"/>
    <w:pPr>
      <w:jc w:val="both"/>
    </w:pPr>
    <w:rPr>
      <w:rFonts w:ascii="Source Sans Pro" w:eastAsiaTheme="minorEastAsia" w:hAnsi="Source Sans Pro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02CA"/>
    <w:rPr>
      <w:rFonts w:ascii="Source Sans Pro" w:eastAsiaTheme="minorEastAsia" w:hAnsi="Source Sans Pro" w:cstheme="minorBidi"/>
      <w:lang w:val="en-US" w:eastAsia="en-US"/>
    </w:rPr>
  </w:style>
  <w:style w:type="character" w:customStyle="1" w:styleId="Nessuno">
    <w:name w:val="Nessuno"/>
    <w:qFormat/>
    <w:rsid w:val="00FB02CA"/>
  </w:style>
  <w:style w:type="character" w:customStyle="1" w:styleId="Hyperlink0">
    <w:name w:val="Hyperlink.0"/>
    <w:basedOn w:val="Nessuno"/>
    <w:qFormat/>
    <w:rsid w:val="00FB02CA"/>
    <w:rPr>
      <w:rFonts w:ascii="Book Antiqua" w:eastAsia="Book Antiqua" w:hAnsi="Book Antiqua" w:cs="Book Antiqua"/>
      <w:sz w:val="16"/>
      <w:szCs w:val="16"/>
      <w:shd w:val="clear" w:color="auto" w:fill="FFFFFF"/>
      <w:lang w:val="it-IT"/>
    </w:rPr>
  </w:style>
  <w:style w:type="table" w:styleId="Grigliatabella">
    <w:name w:val="Table Grid"/>
    <w:basedOn w:val="Tabellanormale"/>
    <w:uiPriority w:val="39"/>
    <w:rsid w:val="0044269B"/>
    <w:rPr>
      <w:rFonts w:asciiTheme="minorHAnsi" w:eastAsiaTheme="minorHAnsi" w:hAnsiTheme="minorHAnsi" w:cstheme="minorBidi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BD3328"/>
    <w:pPr>
      <w:widowControl w:val="0"/>
      <w:autoSpaceDE w:val="0"/>
      <w:autoSpaceDN w:val="0"/>
      <w:ind w:left="142"/>
      <w:jc w:val="both"/>
    </w:pPr>
    <w:rPr>
      <w:rFonts w:ascii="Calibri" w:eastAsia="Calibri" w:hAnsi="Calibri" w:cs="Calibri"/>
      <w:b/>
      <w:bCs/>
      <w:sz w:val="22"/>
      <w:szCs w:val="22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BD3328"/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9E06D6"/>
    <w:pPr>
      <w:widowControl w:val="0"/>
      <w:spacing w:before="71"/>
      <w:outlineLvl w:val="1"/>
    </w:pPr>
    <w:rPr>
      <w:rFonts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26EB"/>
    <w:rPr>
      <w:color w:val="605E5C"/>
      <w:shd w:val="clear" w:color="auto" w:fill="E1DFDD"/>
    </w:rPr>
  </w:style>
  <w:style w:type="character" w:customStyle="1" w:styleId="Corpodeltesto2Carattere">
    <w:name w:val="Corpo del testo 2 Carattere"/>
    <w:basedOn w:val="Carpredefinitoparagrafo"/>
    <w:link w:val="Corpodeltesto2"/>
    <w:rsid w:val="007356DA"/>
    <w:rPr>
      <w:sz w:val="24"/>
      <w:szCs w:val="28"/>
    </w:rPr>
  </w:style>
  <w:style w:type="character" w:customStyle="1" w:styleId="Hyperlink1">
    <w:name w:val="Hyperlink.1"/>
    <w:basedOn w:val="Nessuno"/>
    <w:qFormat/>
    <w:rsid w:val="00186D4E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186D4E"/>
    <w:rPr>
      <w:rFonts w:ascii="Calibri Light" w:eastAsia="Calibri Light" w:hAnsi="Calibri Light" w:cs="Calibri Light"/>
    </w:rPr>
  </w:style>
  <w:style w:type="paragraph" w:styleId="NormaleWeb">
    <w:name w:val="Normal (Web)"/>
    <w:uiPriority w:val="99"/>
    <w:qFormat/>
    <w:rsid w:val="00186D4E"/>
    <w:pPr>
      <w:suppressAutoHyphens/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e"/>
    <w:qFormat/>
    <w:rsid w:val="00186D4E"/>
    <w:pPr>
      <w:spacing w:before="79"/>
      <w:ind w:left="561" w:hanging="340"/>
    </w:pPr>
    <w:rPr>
      <w:color w:val="000000"/>
      <w:sz w:val="20"/>
      <w:szCs w:val="2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EC08-CE09-45E5-B918-84938FA4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C-CNR</Company>
  <LinksUpToDate>false</LinksUpToDate>
  <CharactersWithSpaces>6041</CharactersWithSpaces>
  <SharedDoc>false</SharedDoc>
  <HLinks>
    <vt:vector size="18" baseType="variant"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concorsi.cnr.it/File/Disciplinare_Assegni_di_Ricerca_29NOV13.pdf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concorsi.cnr.it/File/Disciplinare_Assegni_di_Ricerca_29NOV13.pdf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ir@itc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nr iris</dc:creator>
  <cp:keywords/>
  <cp:lastModifiedBy>Utente Windows</cp:lastModifiedBy>
  <cp:revision>2</cp:revision>
  <cp:lastPrinted>2022-05-26T20:20:00Z</cp:lastPrinted>
  <dcterms:created xsi:type="dcterms:W3CDTF">2026-01-27T07:13:00Z</dcterms:created>
  <dcterms:modified xsi:type="dcterms:W3CDTF">2026-01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